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54B1" w14:textId="77777777" w:rsidR="00B65332" w:rsidRPr="00226D66" w:rsidRDefault="00B65332" w:rsidP="00B65332">
      <w:pPr>
        <w:rPr>
          <w:b/>
          <w:bCs/>
        </w:rPr>
      </w:pPr>
      <w:r w:rsidRPr="00226D66">
        <w:rPr>
          <w:b/>
          <w:bCs/>
        </w:rPr>
        <w:t>/*1.Create AFTER UPDATE trigger to track product price changes</w:t>
      </w:r>
    </w:p>
    <w:p w14:paraId="256DEC89" w14:textId="77777777" w:rsidR="00B65332" w:rsidRPr="00226D66" w:rsidRDefault="00B65332" w:rsidP="00B65332">
      <w:pPr>
        <w:rPr>
          <w:b/>
          <w:bCs/>
        </w:rPr>
      </w:pPr>
      <w:r w:rsidRPr="00226D66">
        <w:rPr>
          <w:b/>
          <w:bCs/>
        </w:rPr>
        <w:t>Test the trigger by updating the product price by 10% to any one product_id.*/</w:t>
      </w:r>
    </w:p>
    <w:p w14:paraId="45042FAE" w14:textId="22F56B2C" w:rsidR="00EC5F75" w:rsidRDefault="00EC5F75" w:rsidP="00B65332">
      <w:r>
        <w:t xml:space="preserve">--Previous </w:t>
      </w:r>
      <w:r w:rsidR="00313BB2">
        <w:t>unit price</w:t>
      </w:r>
      <w:r>
        <w:t xml:space="preserve"> in products table:</w:t>
      </w:r>
    </w:p>
    <w:p w14:paraId="3E7F4411" w14:textId="77777777" w:rsidR="00EC5F75" w:rsidRDefault="00EC5F75" w:rsidP="00B65332">
      <w:r>
        <w:rPr>
          <w:noProof/>
        </w:rPr>
        <w:drawing>
          <wp:inline distT="0" distB="0" distL="0" distR="0" wp14:anchorId="3EA7294F" wp14:editId="4A7C0E4B">
            <wp:extent cx="5943600" cy="1046480"/>
            <wp:effectExtent l="0" t="0" r="0" b="1270"/>
            <wp:docPr id="1401531119" name="Picture 3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31119" name="Picture 3" descr="A close-up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539A" w14:textId="32AEFFB5" w:rsidR="00EC5F75" w:rsidRDefault="00EC5F75" w:rsidP="00B65332">
      <w:r>
        <w:t xml:space="preserve">Updated value of </w:t>
      </w:r>
      <w:r w:rsidR="00313BB2">
        <w:t>unit price</w:t>
      </w:r>
      <w:r>
        <w:t xml:space="preserve"> in products table:</w:t>
      </w:r>
    </w:p>
    <w:p w14:paraId="18E3B2CF" w14:textId="1581C917" w:rsidR="00EC5F75" w:rsidRDefault="00EC5F75" w:rsidP="00B65332">
      <w:r>
        <w:rPr>
          <w:noProof/>
        </w:rPr>
        <w:drawing>
          <wp:inline distT="0" distB="0" distL="0" distR="0" wp14:anchorId="4D2B32E9" wp14:editId="3C1D48BB">
            <wp:extent cx="5943600" cy="2562860"/>
            <wp:effectExtent l="0" t="0" r="0" b="8890"/>
            <wp:docPr id="1730968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68675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602D" w14:textId="12E9B88E" w:rsidR="00EC5F75" w:rsidRDefault="00EC5F75" w:rsidP="00B65332">
      <w:r>
        <w:t xml:space="preserve">--Updated value of </w:t>
      </w:r>
      <w:r w:rsidR="00313BB2">
        <w:t>unit price</w:t>
      </w:r>
      <w:r>
        <w:t xml:space="preserve"> in </w:t>
      </w:r>
      <w:r w:rsidR="00313BB2">
        <w:t>new table</w:t>
      </w:r>
      <w:r>
        <w:t xml:space="preserve"> </w:t>
      </w:r>
      <w:r w:rsidR="00313BB2">
        <w:t>through</w:t>
      </w:r>
      <w:r>
        <w:t xml:space="preserve"> TRIGGER function:</w:t>
      </w:r>
    </w:p>
    <w:p w14:paraId="51A1E396" w14:textId="4AA4E2C9" w:rsidR="00EC5F75" w:rsidRDefault="00EC5F75" w:rsidP="00B65332">
      <w:r>
        <w:rPr>
          <w:noProof/>
        </w:rPr>
        <w:drawing>
          <wp:inline distT="0" distB="0" distL="0" distR="0" wp14:anchorId="329D0513" wp14:editId="36A7E3E4">
            <wp:extent cx="5943600" cy="1918970"/>
            <wp:effectExtent l="0" t="0" r="0" b="5080"/>
            <wp:docPr id="94319773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9773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99BE" w14:textId="77777777" w:rsidR="00201139" w:rsidRDefault="00201139" w:rsidP="00B65332"/>
    <w:p w14:paraId="6CB2D8E3" w14:textId="77777777" w:rsidR="00201139" w:rsidRDefault="00201139" w:rsidP="00B65332"/>
    <w:p w14:paraId="0ED474A9" w14:textId="7D270B94" w:rsidR="00201139" w:rsidRPr="00201139" w:rsidRDefault="00201139" w:rsidP="00201139">
      <w:pPr>
        <w:rPr>
          <w:b/>
          <w:bCs/>
        </w:rPr>
      </w:pPr>
      <w:r w:rsidRPr="00201139">
        <w:rPr>
          <w:b/>
          <w:bCs/>
        </w:rPr>
        <w:lastRenderedPageBreak/>
        <w:t xml:space="preserve">2.     Create stored </w:t>
      </w:r>
      <w:r w:rsidRPr="00201139">
        <w:rPr>
          <w:b/>
          <w:bCs/>
        </w:rPr>
        <w:t>procedure</w:t>
      </w:r>
      <w:r>
        <w:rPr>
          <w:b/>
          <w:bCs/>
        </w:rPr>
        <w:t xml:space="preserve"> </w:t>
      </w:r>
      <w:r w:rsidRPr="00201139">
        <w:rPr>
          <w:b/>
          <w:bCs/>
        </w:rPr>
        <w:t>using IN and INOUT parameters to assign tasks to employees</w:t>
      </w:r>
    </w:p>
    <w:p w14:paraId="5185248D" w14:textId="18C420BD" w:rsidR="00201139" w:rsidRPr="00201139" w:rsidRDefault="00201139" w:rsidP="00201139">
      <w:r w:rsidRPr="00201139">
        <w:t>Parameters:</w:t>
      </w:r>
      <w:r w:rsidR="00C03630">
        <w:t xml:space="preserve"> </w:t>
      </w:r>
      <w:r w:rsidRPr="00201139">
        <w:t>IN p_employee_id INT,</w:t>
      </w:r>
    </w:p>
    <w:p w14:paraId="7BD8088A" w14:textId="77777777" w:rsidR="00201139" w:rsidRPr="00201139" w:rsidRDefault="00201139" w:rsidP="00201139">
      <w:r w:rsidRPr="00201139">
        <w:t>IN p_task_name VARCHAR(50),</w:t>
      </w:r>
    </w:p>
    <w:p w14:paraId="00D86222" w14:textId="77777777" w:rsidR="00C03630" w:rsidRDefault="00201139" w:rsidP="00B65332">
      <w:r w:rsidRPr="00201139">
        <w:t> INOUT p_task_count INT DEFAULT 0</w:t>
      </w:r>
      <w:r w:rsidR="00C03630">
        <w:rPr>
          <w:noProof/>
        </w:rPr>
        <w:drawing>
          <wp:inline distT="0" distB="0" distL="0" distR="0" wp14:anchorId="7A16D3EE" wp14:editId="6EC32D83">
            <wp:extent cx="5848213" cy="3169030"/>
            <wp:effectExtent l="0" t="0" r="635" b="0"/>
            <wp:docPr id="257292077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92077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84" cy="318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459F" w14:textId="77777777" w:rsidR="00C03630" w:rsidRDefault="00C03630" w:rsidP="00B65332"/>
    <w:p w14:paraId="3B3F686F" w14:textId="77777777" w:rsidR="00C03630" w:rsidRDefault="00C03630" w:rsidP="00B65332"/>
    <w:p w14:paraId="3ED392AF" w14:textId="77777777" w:rsidR="00C03630" w:rsidRDefault="00C03630" w:rsidP="00B65332"/>
    <w:p w14:paraId="3A2D9B80" w14:textId="77777777" w:rsidR="00C03630" w:rsidRDefault="00C03630" w:rsidP="00B65332"/>
    <w:p w14:paraId="6B141822" w14:textId="2D24343F" w:rsidR="00C03630" w:rsidRDefault="00C03630" w:rsidP="00B65332">
      <w:pPr>
        <w:rPr>
          <w:noProof/>
        </w:rPr>
      </w:pPr>
      <w:r w:rsidRPr="00C03630">
        <w:rPr>
          <w:noProof/>
        </w:rPr>
        <w:t>--Create a stored procedure that counts total tasks for employees put the total count into p_task_count</w:t>
      </w:r>
    </w:p>
    <w:p w14:paraId="51FE265C" w14:textId="77777777" w:rsidR="00C03630" w:rsidRDefault="00C03630" w:rsidP="00B65332">
      <w:r>
        <w:rPr>
          <w:noProof/>
        </w:rPr>
        <w:lastRenderedPageBreak/>
        <w:drawing>
          <wp:inline distT="0" distB="0" distL="0" distR="0" wp14:anchorId="58CD3D5B" wp14:editId="29086E15">
            <wp:extent cx="4835176" cy="3466759"/>
            <wp:effectExtent l="0" t="0" r="3810" b="635"/>
            <wp:docPr id="1364214292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14292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52" cy="34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FC27" w14:textId="476CE809" w:rsidR="00226D66" w:rsidRDefault="00C03630" w:rsidP="00B65332">
      <w:r>
        <w:rPr>
          <w:noProof/>
        </w:rPr>
        <w:drawing>
          <wp:inline distT="0" distB="0" distL="0" distR="0" wp14:anchorId="54B7BB7A" wp14:editId="623EA14D">
            <wp:extent cx="5006176" cy="4446725"/>
            <wp:effectExtent l="0" t="0" r="4445" b="0"/>
            <wp:docPr id="240819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1953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22" cy="444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6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B6"/>
    <w:rsid w:val="00201139"/>
    <w:rsid w:val="00226D66"/>
    <w:rsid w:val="00313BB2"/>
    <w:rsid w:val="00485BB6"/>
    <w:rsid w:val="004C0898"/>
    <w:rsid w:val="005B3BC8"/>
    <w:rsid w:val="00861090"/>
    <w:rsid w:val="008A753F"/>
    <w:rsid w:val="00B65332"/>
    <w:rsid w:val="00B66CF3"/>
    <w:rsid w:val="00C03630"/>
    <w:rsid w:val="00C85D6F"/>
    <w:rsid w:val="00EC5F75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FA8C4"/>
  <w15:chartTrackingRefBased/>
  <w15:docId w15:val="{5AE8A04D-7F22-438F-A060-D7F75E5E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B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B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B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B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B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B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B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B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B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B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B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B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B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B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B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B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B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B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B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B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B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B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B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B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B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B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B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B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2A44-144D-46EE-B994-4F488CA7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habi Kar</dc:creator>
  <cp:keywords/>
  <dc:description/>
  <cp:lastModifiedBy>Sambhabi Kar</cp:lastModifiedBy>
  <cp:revision>5</cp:revision>
  <dcterms:created xsi:type="dcterms:W3CDTF">2025-05-02T21:27:00Z</dcterms:created>
  <dcterms:modified xsi:type="dcterms:W3CDTF">2025-05-05T04:02:00Z</dcterms:modified>
</cp:coreProperties>
</file>